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34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the record of public notice and hearings relating to any bond financing an educational facility for an authorized charter school, the attorney general shall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